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57" w:rsidRDefault="006D0F57" w:rsidP="006D0F57">
      <w:r>
        <w:rPr>
          <w:noProof/>
          <w:lang w:eastAsia="ru-RU"/>
        </w:rP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2D243FE" wp14:editId="2787101C">
            <wp:extent cx="682625" cy="798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оссийская Федерация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марская область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ый район Волжский</w:t>
      </w: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БРАНИЕ ПРЕДСТАВИТЕЛЕЙ СЕЛЬСКОГО ПОСЕЛЕНИЯ Лопатино</w:t>
      </w:r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BE567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РЕТЬЕГО  созыва</w:t>
      </w:r>
      <w:proofErr w:type="gramEnd"/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0F57" w:rsidRPr="00730F90" w:rsidRDefault="006D0F57" w:rsidP="006D0F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BE5672" w:rsidRDefault="006D0F57" w:rsidP="006D0F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6 года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 </w:t>
      </w:r>
      <w:proofErr w:type="spellStart"/>
      <w:r w:rsidRPr="00BE5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6D0F57" w:rsidRPr="00B43577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Default="006D0F57" w:rsidP="006D0F57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DDE_LINK"/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оведения общественных слушаний при установлении публичного сервитута в интересах </w:t>
      </w:r>
    </w:p>
    <w:p w:rsidR="006D0F57" w:rsidRPr="00E42475" w:rsidRDefault="006D0F57" w:rsidP="006D0F57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Волжский Самарской области</w:t>
      </w:r>
      <w:bookmarkEnd w:id="0"/>
    </w:p>
    <w:p w:rsidR="006D0F57" w:rsidRPr="00B43577" w:rsidRDefault="006D0F57" w:rsidP="006D0F5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0F57" w:rsidRPr="00730F90" w:rsidRDefault="006D0F57" w:rsidP="00730F90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 с  частью  4 статьи 8 Закона Самарской области от 11.03.2005 № 94-ГД «О земле»,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лжский Самарской области, Собрание Представителей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bookmarkStart w:id="1" w:name="_GoBack"/>
      <w:bookmarkEnd w:id="1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го  Самарской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73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D0F57" w:rsidRPr="00E42475" w:rsidRDefault="006D0F57" w:rsidP="006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проведения общественных слушаний при установлении публичного сервитута в интересах </w:t>
      </w:r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="0073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Приложение).</w:t>
      </w:r>
    </w:p>
    <w:p w:rsidR="006D0F57" w:rsidRPr="00E42475" w:rsidRDefault="006D0F57" w:rsidP="006D0F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Волжская новь»</w:t>
      </w:r>
      <w:r w:rsidRPr="00E42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0F57" w:rsidRPr="00E42475" w:rsidRDefault="006D0F57" w:rsidP="006D0F57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его официального опубликования.</w:t>
      </w:r>
    </w:p>
    <w:p w:rsidR="006D0F57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2557C">
        <w:rPr>
          <w:rFonts w:ascii="Times New Roman" w:hAnsi="Times New Roman"/>
          <w:b/>
          <w:sz w:val="28"/>
          <w:szCs w:val="28"/>
        </w:rPr>
        <w:t>Глава  сельского</w:t>
      </w:r>
      <w:proofErr w:type="gramEnd"/>
      <w:r w:rsidRPr="0012557C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Лопатино</w:t>
      </w:r>
      <w:proofErr w:type="spellEnd"/>
      <w:r w:rsidRPr="001255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Самарской области                                                                    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В.Л.Жуков</w:t>
      </w:r>
      <w:proofErr w:type="spellEnd"/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</w:p>
    <w:p w:rsidR="006D0F57" w:rsidRPr="0012557C" w:rsidRDefault="006D0F57" w:rsidP="006D0F57">
      <w:pPr>
        <w:rPr>
          <w:rFonts w:ascii="Times New Roman" w:hAnsi="Times New Roman"/>
          <w:b/>
          <w:sz w:val="28"/>
          <w:szCs w:val="28"/>
        </w:rPr>
      </w:pPr>
      <w:r w:rsidRPr="0012557C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                                                                                                                  сельского поселения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Лопатино</w:t>
      </w:r>
      <w:proofErr w:type="spellEnd"/>
      <w:r w:rsidRPr="001255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муниципального района Волжский                                                                                                                                  Самарской области                                                               </w:t>
      </w:r>
      <w:proofErr w:type="spellStart"/>
      <w:r w:rsidRPr="0012557C">
        <w:rPr>
          <w:rFonts w:ascii="Times New Roman" w:hAnsi="Times New Roman"/>
          <w:b/>
          <w:sz w:val="28"/>
          <w:szCs w:val="28"/>
        </w:rPr>
        <w:t>А.И.Андреянов</w:t>
      </w:r>
      <w:proofErr w:type="spellEnd"/>
    </w:p>
    <w:p w:rsidR="006D0F57" w:rsidRDefault="006D0F57" w:rsidP="006D0F57">
      <w:pPr>
        <w:tabs>
          <w:tab w:val="left" w:pos="16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BE5672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к решению Собрания Представителей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униципального района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                                                                                 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арской области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gramStart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proofErr w:type="gramEnd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D0F57" w:rsidRPr="00E42475" w:rsidRDefault="006D0F57" w:rsidP="006D0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общественных слушаний при установлении </w:t>
      </w:r>
    </w:p>
    <w:p w:rsidR="006D0F57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ого сервитута в интерес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патино</w:t>
      </w:r>
      <w:proofErr w:type="spellEnd"/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Волжский Самарской области</w:t>
      </w: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0F57" w:rsidRPr="00E42475" w:rsidRDefault="006D0F57" w:rsidP="006D0F5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проведения общественных слушаний при установлении публичного сервитута в интер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- общественные слушания)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о, заинтересованное в установлении публичного сервитута (далее - заинтересованное лицо), представляе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– Администрация), заявление с приложением документов, необходимых для установления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ми лицами являются органы государственной власти Российской Федерации или Самарской области, органы местного самоуправления, физические или юридические лица в случаях, предусмотренных </w:t>
      </w:r>
      <w:hyperlink r:id="rId6" w:history="1">
        <w:r w:rsidRPr="00E424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3</w:t>
        </w:r>
      </w:hyperlink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содержать следующие сведени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основание и цель установлен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й номер земельного участка, в отношении которого необходимо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установления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авообладателе (правообладателях) земельного участка, в отношении которого необходимо установить публичный сервитут, запрашивается Администрацией самостоятельно в Управлении </w:t>
      </w:r>
      <w:proofErr w:type="spellStart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.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интересованного лица к заявлению может быть приложена выписка из государственного кадастра недвижимости, выписка из Единого государственного реестра прав на недвижимое имущество и сделок с ним о правах на земельный участок, который предлагается обременить публичным сервитутом, выданные не ранее чем за 30 дней до даты подачи заявления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тказывает в рассмотрении заявления в пятнадцатидневный срок со дня поступления заявления в случае, если оно не содержит сведения, указанные в настоящем пункте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Администрация в тридцатидневный срок рассматривает заявление и обеспечивает опубликование в газете «Волжская Новь» в срок не позднее 30 календарных дней до дня проведения общественных слушаний информационного сообщения о проведении общественных слушаний или направляет заявителю мотивированный отказ в их проведении в случае, если цель установления публичного сервитута, указанная в заявлении, не соответствует </w:t>
      </w:r>
      <w:hyperlink r:id="rId7" w:history="1">
        <w:r w:rsidRPr="00E424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3 статьи 23</w:t>
        </w:r>
      </w:hyperlink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а также в случае, если отсутствует необходимость для установления публичного сервитута в интересах муниципального района Волжский Самарской области. Отказ в проведении общественных слушаний может быть обжалован в суде в установленном законом порядке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ое сообщение о проведении общественных слушаний должно содержать следующие сведени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бщественных слуша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нициаторе установлен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емельном участке (земельных участках), в отношении которого (которых) предполагается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ообладателе земельного участка (правообладателях земельных участков), в отношении которого (которых) предполагается установить публичный сервитут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становления публичного сервитута и обоснование необходимости его установления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срок действия публичного сервитута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приема замечаний, предложений по установлению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дминистрация направляет заказным письмом правообладателю земельного участка (правообладателям земельных участков), в отношении которого (которых) предполагается установить публичный сервитут, уведомления о проведении общественных слушаний.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ами общественных слушаний являютс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на территории которого расположен земельный участок, в отношении которого планируется установление публичного сервитута;  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либо его представитель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стоянно проживающие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или их представители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, пользователи, владельцы земельного участка, в отношении которого планируется установление публичного сервитута или их представители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лица, права и законные интересы которых затрагиваются установлением публичного сервитута или их представител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месте проведения общественных слушаний во время проведения общественных слушаний надлежащим образом уведомленных участников общественных слушаний не является основанием для признания недействительным решений, принятых на общественных слушаниях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ставитель Администрации, назначаемый распоряжением </w:t>
      </w: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 перед началом общественных слушаний оглашает вопросы, подлежащие обсуждению, порядок и последовательность проведения общественных слушаний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выступления представителя Администрации слово предоставляется заинтересованному лицу либо его представителю, иным лицам, права и законные интересы которых затрагиваются установлением публичного сервитута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выступления предоставляется не более 7 минут. В исключительных случаях по решению представителя Администрации время выступления может быть продлено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ле окончания выступлений представитель Администрации предоставляет выступающим право реплики продолжительностью не более 3 минут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принимаются большинством голосов от общего числа присутствующих участников общественных слушаний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едставитель Администрации обеспечивает ведение протокола общественных слушаний, в котором указываются: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дата и место проведения общественных слуша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ассмотренные на общественных слушания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выступивших на общественных слушания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ступлений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сутствующих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токол общественных слушаний составляется в двух экземплярах и подписывается представителем Администрации.</w:t>
      </w:r>
    </w:p>
    <w:p w:rsidR="006D0F57" w:rsidRPr="00E42475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течение 14 календарных дней со дня проведения общественных слушаний уполномоченный орган обеспечивает опубликование в газете «Волжская Новь» результатов голосования и принятых решений общественных слушаний.</w:t>
      </w:r>
    </w:p>
    <w:p w:rsidR="006D0F57" w:rsidRDefault="006D0F57" w:rsidP="006D0F5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42475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я общественных слушаний учитываются при установлении публичного сервитута в соответствии с законодательством.</w:t>
      </w:r>
    </w:p>
    <w:p w:rsidR="0069049B" w:rsidRDefault="0069049B"/>
    <w:sectPr w:rsidR="0069049B" w:rsidSect="00730F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5C"/>
    <w:rsid w:val="000A385C"/>
    <w:rsid w:val="00181A08"/>
    <w:rsid w:val="0069049B"/>
    <w:rsid w:val="006D0F57"/>
    <w:rsid w:val="00730F90"/>
    <w:rsid w:val="00B4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A529E-CE7C-4545-A942-470A760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6B40E3613C3EFB9997821DB5643BEAB44362BFA5E416478DD4664551B2116F1D6E5A1CB61B75F8I6F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B40E3613C3EFB9997821DB5643BEAB44362BFA5E416478DD4664551B2116F1D6E5A1CB61B75F8I6F3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262-30FB-487C-8147-E22D007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6-05-18T04:07:00Z</cp:lastPrinted>
  <dcterms:created xsi:type="dcterms:W3CDTF">2016-05-13T07:50:00Z</dcterms:created>
  <dcterms:modified xsi:type="dcterms:W3CDTF">2016-05-24T06:14:00Z</dcterms:modified>
</cp:coreProperties>
</file>